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B18" w:rsidRDefault="008E223D" w:rsidP="000F3B18">
      <w:pPr>
        <w:rPr>
          <w:rFonts w:ascii="Calibri" w:hAnsi="Calibri" w:cs="Arial"/>
          <w:bCs/>
          <w:sz w:val="12"/>
          <w:szCs w:val="22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  <w:t xml:space="preserve">   </w:t>
      </w:r>
    </w:p>
    <w:p w:rsidR="008E223D" w:rsidRPr="00316FEB" w:rsidRDefault="008501F6" w:rsidP="000F3B18">
      <w:pPr>
        <w:jc w:val="center"/>
        <w:rPr>
          <w:rFonts w:ascii="Calibri" w:hAnsi="Calibri" w:cs="Arial"/>
          <w:b/>
          <w:bCs/>
          <w:sz w:val="12"/>
          <w:szCs w:val="22"/>
        </w:rPr>
      </w:pPr>
      <w:r>
        <w:rPr>
          <w:rFonts w:ascii="Calibri" w:hAnsi="Calibri"/>
          <w:b/>
          <w:i/>
          <w:sz w:val="20"/>
          <w:szCs w:val="20"/>
        </w:rPr>
        <w:t>Województwo</w:t>
      </w:r>
      <w:r w:rsidR="00216B64">
        <w:rPr>
          <w:rFonts w:ascii="Calibri" w:hAnsi="Calibri"/>
          <w:b/>
          <w:i/>
          <w:sz w:val="20"/>
          <w:szCs w:val="20"/>
        </w:rPr>
        <w:t xml:space="preserve"> </w:t>
      </w:r>
      <w:r w:rsidR="009D3418">
        <w:rPr>
          <w:rFonts w:ascii="Calibri" w:hAnsi="Calibri"/>
          <w:b/>
          <w:i/>
          <w:sz w:val="20"/>
          <w:szCs w:val="20"/>
          <w:u w:val="single"/>
        </w:rPr>
        <w:t>Świętokrzyskie</w:t>
      </w:r>
      <w:r w:rsidR="008F0397">
        <w:rPr>
          <w:rFonts w:ascii="Calibri" w:hAnsi="Calibri"/>
          <w:b/>
          <w:i/>
          <w:sz w:val="20"/>
          <w:szCs w:val="20"/>
          <w:u w:val="single"/>
        </w:rPr>
        <w:t xml:space="preserve"> 2021</w:t>
      </w:r>
    </w:p>
    <w:tbl>
      <w:tblPr>
        <w:tblpPr w:leftFromText="141" w:rightFromText="141" w:vertAnchor="text" w:horzAnchor="margin" w:tblpX="-323" w:tblpY="93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39"/>
        <w:gridCol w:w="429"/>
        <w:gridCol w:w="847"/>
        <w:gridCol w:w="1275"/>
        <w:gridCol w:w="284"/>
        <w:gridCol w:w="992"/>
        <w:gridCol w:w="1276"/>
        <w:gridCol w:w="1134"/>
        <w:gridCol w:w="2693"/>
      </w:tblGrid>
      <w:tr w:rsidR="008C3370" w:rsidRPr="004D234F" w:rsidTr="00F841AA">
        <w:trPr>
          <w:cantSplit/>
          <w:trHeight w:val="422"/>
        </w:trPr>
        <w:tc>
          <w:tcPr>
            <w:tcW w:w="674" w:type="dxa"/>
            <w:vMerge w:val="restart"/>
            <w:shd w:val="clear" w:color="auto" w:fill="EEECE1"/>
            <w:textDirection w:val="btLr"/>
            <w:vAlign w:val="center"/>
          </w:tcPr>
          <w:p w:rsidR="008C3370" w:rsidRPr="008501F6" w:rsidRDefault="008C3370" w:rsidP="00F36ED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501F6">
              <w:rPr>
                <w:rFonts w:ascii="Calibri" w:hAnsi="Calibri"/>
                <w:b/>
                <w:sz w:val="20"/>
                <w:szCs w:val="20"/>
              </w:rPr>
              <w:t xml:space="preserve">DANE </w:t>
            </w:r>
            <w:r w:rsidRPr="008501F6">
              <w:rPr>
                <w:rFonts w:ascii="Calibri" w:hAnsi="Calibri"/>
                <w:b/>
                <w:sz w:val="16"/>
                <w:szCs w:val="20"/>
              </w:rPr>
              <w:t xml:space="preserve">BENEFICJENTA </w:t>
            </w: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FED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IMIĘ </w:t>
            </w:r>
            <w:r w:rsidRPr="004D234F">
              <w:rPr>
                <w:rFonts w:ascii="Calibri" w:hAnsi="Calibri"/>
                <w:sz w:val="16"/>
                <w:szCs w:val="20"/>
              </w:rPr>
              <w:t>(IMIONA</w:t>
            </w:r>
            <w:r>
              <w:rPr>
                <w:rFonts w:ascii="Calibri" w:hAnsi="Calibri"/>
                <w:sz w:val="16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397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FED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1425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2C2A7B">
              <w:rPr>
                <w:rFonts w:ascii="Calibri" w:hAnsi="Calibri"/>
                <w:b/>
                <w:sz w:val="20"/>
                <w:szCs w:val="20"/>
              </w:rPr>
              <w:t>Stopień niepełnosprawności</w:t>
            </w:r>
            <w:r>
              <w:rPr>
                <w:rFonts w:ascii="Calibri" w:hAnsi="Calibri"/>
                <w:sz w:val="20"/>
                <w:szCs w:val="20"/>
              </w:rPr>
              <w:t xml:space="preserve"> zgodny z orzeczeniem o niepełnosprawności</w:t>
            </w:r>
          </w:p>
          <w:p w:rsidR="008C3370" w:rsidRPr="008E223D" w:rsidRDefault="008C3370" w:rsidP="00F36EDC">
            <w:pPr>
              <w:rPr>
                <w:rFonts w:ascii="Calibri" w:hAnsi="Calibri"/>
                <w:i/>
                <w:sz w:val="20"/>
                <w:szCs w:val="20"/>
              </w:rPr>
            </w:pPr>
            <w:r w:rsidRPr="008E223D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zakreślić</w:t>
            </w:r>
            <w:r w:rsidRPr="008E223D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8C3370" w:rsidRDefault="008C3370" w:rsidP="00F36EDC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6 lat</w:t>
            </w:r>
          </w:p>
          <w:p w:rsidR="008C3370" w:rsidRDefault="008C3370" w:rsidP="00F36EDC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kki</w:t>
            </w:r>
          </w:p>
          <w:p w:rsidR="008C3370" w:rsidRDefault="008C3370" w:rsidP="00F36EDC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iarkowany</w:t>
            </w:r>
          </w:p>
          <w:p w:rsidR="008C3370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aczny</w:t>
            </w:r>
          </w:p>
        </w:tc>
        <w:tc>
          <w:tcPr>
            <w:tcW w:w="3402" w:type="dxa"/>
            <w:gridSpan w:val="3"/>
            <w:shd w:val="clear" w:color="auto" w:fill="EFED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iepełnosprawności (</w:t>
            </w:r>
            <w:r w:rsidRPr="008C3370">
              <w:rPr>
                <w:rFonts w:ascii="Calibri" w:hAnsi="Calibri"/>
                <w:b/>
                <w:sz w:val="20"/>
                <w:szCs w:val="20"/>
              </w:rPr>
              <w:t>nazwa schorzenia</w:t>
            </w:r>
            <w:r w:rsidRPr="008C3370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C57D5A">
              <w:rPr>
                <w:rFonts w:ascii="Calibri" w:hAnsi="Calibri"/>
                <w:i/>
                <w:sz w:val="20"/>
                <w:szCs w:val="20"/>
              </w:rPr>
              <w:t xml:space="preserve">wraz z symbolem </w:t>
            </w:r>
            <w:r>
              <w:rPr>
                <w:rFonts w:ascii="Calibri" w:hAnsi="Calibri"/>
                <w:i/>
                <w:sz w:val="20"/>
                <w:szCs w:val="20"/>
              </w:rPr>
              <w:t>niepełno</w:t>
            </w:r>
            <w:r w:rsidRPr="00A20FA7">
              <w:rPr>
                <w:rFonts w:ascii="Calibri" w:hAnsi="Calibri"/>
                <w:i/>
                <w:sz w:val="20"/>
                <w:szCs w:val="20"/>
              </w:rPr>
              <w:t xml:space="preserve">sprawnośc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 </w:t>
            </w:r>
            <w:r w:rsidRPr="00A20FA7">
              <w:rPr>
                <w:rFonts w:ascii="Calibri" w:hAnsi="Calibri"/>
                <w:i/>
                <w:sz w:val="20"/>
                <w:szCs w:val="20"/>
              </w:rPr>
              <w:t xml:space="preserve"> informacją czy osoba choruje na </w:t>
            </w:r>
            <w:r w:rsidRPr="00A20FA7">
              <w:rPr>
                <w:rFonts w:ascii="Calibri" w:hAnsi="Calibri"/>
                <w:i/>
                <w:sz w:val="20"/>
                <w:szCs w:val="20"/>
                <w:u w:val="single"/>
              </w:rPr>
              <w:t>epilepsję</w:t>
            </w:r>
            <w:r w:rsidRPr="00C57D5A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DB376A">
        <w:trPr>
          <w:cantSplit/>
          <w:trHeight w:val="418"/>
        </w:trPr>
        <w:tc>
          <w:tcPr>
            <w:tcW w:w="674" w:type="dxa"/>
            <w:vMerge w:val="restart"/>
            <w:shd w:val="clear" w:color="auto" w:fill="EEECE1"/>
            <w:textDirection w:val="btLr"/>
            <w:vAlign w:val="center"/>
          </w:tcPr>
          <w:p w:rsidR="008C3370" w:rsidRPr="001827F4" w:rsidRDefault="008C3370" w:rsidP="00F36EDC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 xml:space="preserve">DANE KONTAKTOWE </w:t>
            </w:r>
            <w:r>
              <w:rPr>
                <w:rFonts w:ascii="Calibri" w:hAnsi="Calibri"/>
                <w:sz w:val="16"/>
                <w:szCs w:val="20"/>
              </w:rPr>
              <w:t>BENEFICJENTA /</w:t>
            </w:r>
            <w:r w:rsidRPr="001827F4">
              <w:rPr>
                <w:rFonts w:ascii="Calibri" w:hAnsi="Calibri"/>
                <w:sz w:val="16"/>
                <w:szCs w:val="20"/>
              </w:rPr>
              <w:t xml:space="preserve"> </w:t>
            </w:r>
          </w:p>
          <w:p w:rsidR="008C3370" w:rsidRPr="001827F4" w:rsidRDefault="008C3370" w:rsidP="00F36EDC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>RODZICA</w:t>
            </w:r>
            <w:r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 xml:space="preserve">OPIEKUNA </w:t>
            </w: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ULICA</w:t>
            </w:r>
            <w:r>
              <w:rPr>
                <w:rFonts w:ascii="Calibri" w:hAnsi="Calibri"/>
                <w:sz w:val="20"/>
                <w:szCs w:val="20"/>
              </w:rPr>
              <w:t>/NR DOMU/NR LOKALU</w:t>
            </w:r>
          </w:p>
        </w:tc>
        <w:tc>
          <w:tcPr>
            <w:tcW w:w="7654" w:type="dxa"/>
            <w:gridSpan w:val="6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423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415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WOJEWÓDZTWO 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420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9263FB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9263FB">
              <w:rPr>
                <w:rFonts w:ascii="Calibri" w:hAnsi="Calibri"/>
                <w:sz w:val="20"/>
                <w:szCs w:val="20"/>
              </w:rPr>
              <w:t>NR TELEFONU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9263FB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EEECE1"/>
            <w:vAlign w:val="center"/>
          </w:tcPr>
          <w:p w:rsidR="008C3370" w:rsidRPr="009263FB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9263FB">
              <w:rPr>
                <w:rFonts w:ascii="Calibri" w:hAnsi="Calibri"/>
                <w:sz w:val="18"/>
                <w:szCs w:val="18"/>
              </w:rPr>
              <w:t xml:space="preserve">WIELKOŚĆ ZALUDNIENIA W REGIONIE ZAMIESZKANIA </w:t>
            </w:r>
            <w:r w:rsidRPr="009263FB">
              <w:rPr>
                <w:rFonts w:ascii="Calibri" w:hAnsi="Calibri"/>
                <w:i/>
                <w:sz w:val="18"/>
                <w:szCs w:val="18"/>
              </w:rPr>
              <w:t>(zakreślić)</w:t>
            </w:r>
          </w:p>
        </w:tc>
        <w:tc>
          <w:tcPr>
            <w:tcW w:w="2693" w:type="dxa"/>
            <w:vMerge w:val="restart"/>
            <w:vAlign w:val="center"/>
          </w:tcPr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Wieś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do 20tys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20 do 50tys.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50 do 100tys.</w:t>
            </w:r>
          </w:p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powyżej 100tys.</w:t>
            </w:r>
          </w:p>
        </w:tc>
      </w:tr>
      <w:tr w:rsidR="008C3370" w:rsidRPr="004D234F" w:rsidTr="00F841AA">
        <w:trPr>
          <w:cantSplit/>
          <w:trHeight w:val="515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398" w:type="dxa"/>
            <w:gridSpan w:val="4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646"/>
        </w:trPr>
        <w:tc>
          <w:tcPr>
            <w:tcW w:w="1413" w:type="dxa"/>
            <w:gridSpan w:val="2"/>
            <w:shd w:val="clear" w:color="auto" w:fill="EEECE1"/>
            <w:vAlign w:val="center"/>
          </w:tcPr>
          <w:p w:rsidR="008C3370" w:rsidRPr="004D234F" w:rsidRDefault="008C3370" w:rsidP="008C33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ształcenie </w:t>
            </w:r>
          </w:p>
        </w:tc>
        <w:tc>
          <w:tcPr>
            <w:tcW w:w="1276" w:type="dxa"/>
            <w:gridSpan w:val="2"/>
            <w:vAlign w:val="center"/>
          </w:tcPr>
          <w:p w:rsidR="008C3370" w:rsidRPr="00E4598E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6"/>
                <w:szCs w:val="20"/>
              </w:rPr>
              <w:t>podstawowe</w:t>
            </w:r>
          </w:p>
        </w:tc>
        <w:tc>
          <w:tcPr>
            <w:tcW w:w="1275" w:type="dxa"/>
            <w:vAlign w:val="center"/>
          </w:tcPr>
          <w:p w:rsidR="008C3370" w:rsidRPr="00E4598E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8"/>
                <w:szCs w:val="20"/>
              </w:rPr>
              <w:t>gimnazjalne</w:t>
            </w:r>
          </w:p>
        </w:tc>
        <w:tc>
          <w:tcPr>
            <w:tcW w:w="1276" w:type="dxa"/>
            <w:gridSpan w:val="2"/>
            <w:vAlign w:val="center"/>
          </w:tcPr>
          <w:p w:rsidR="008C3370" w:rsidRPr="00E4598E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20"/>
                <w:szCs w:val="20"/>
              </w:rPr>
              <w:t>zasadnicze</w:t>
            </w:r>
          </w:p>
        </w:tc>
        <w:tc>
          <w:tcPr>
            <w:tcW w:w="1276" w:type="dxa"/>
            <w:vAlign w:val="center"/>
          </w:tcPr>
          <w:p w:rsidR="008C3370" w:rsidRPr="00E4598E" w:rsidRDefault="00F841AA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sadni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370" w:rsidRPr="00E4598E" w:rsidRDefault="00F841AA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ednie</w:t>
            </w:r>
          </w:p>
        </w:tc>
        <w:tc>
          <w:tcPr>
            <w:tcW w:w="2693" w:type="dxa"/>
          </w:tcPr>
          <w:p w:rsidR="00D82CC0" w:rsidRDefault="00D82CC0" w:rsidP="00D82CC0">
            <w:pPr>
              <w:pStyle w:val="Akapitzlist"/>
              <w:ind w:left="176"/>
              <w:rPr>
                <w:rFonts w:ascii="Calibri" w:hAnsi="Calibri"/>
                <w:sz w:val="20"/>
                <w:szCs w:val="20"/>
              </w:rPr>
            </w:pPr>
          </w:p>
          <w:p w:rsidR="008C3370" w:rsidRPr="00E4598E" w:rsidRDefault="00D82CC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ższe</w:t>
            </w:r>
          </w:p>
        </w:tc>
      </w:tr>
      <w:tr w:rsidR="008C3370" w:rsidRPr="004D234F" w:rsidTr="00F841AA">
        <w:trPr>
          <w:cantSplit/>
          <w:trHeight w:val="476"/>
        </w:trPr>
        <w:tc>
          <w:tcPr>
            <w:tcW w:w="6516" w:type="dxa"/>
            <w:gridSpan w:val="8"/>
            <w:shd w:val="clear" w:color="auto" w:fill="EEECE1"/>
            <w:vAlign w:val="center"/>
          </w:tcPr>
          <w:p w:rsidR="008C3370" w:rsidRPr="004D234F" w:rsidRDefault="008C3370" w:rsidP="008C33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Czy jest uczestnikiem </w:t>
            </w:r>
            <w:r w:rsidRPr="00CC553B">
              <w:rPr>
                <w:rFonts w:ascii="Calibri" w:hAnsi="Calibri"/>
                <w:b/>
                <w:sz w:val="16"/>
                <w:szCs w:val="20"/>
              </w:rPr>
              <w:t>Warsztatów Terapii Zajęciowej</w:t>
            </w:r>
            <w:r>
              <w:rPr>
                <w:rFonts w:ascii="Calibri" w:hAnsi="Calibri"/>
                <w:sz w:val="16"/>
                <w:szCs w:val="20"/>
              </w:rPr>
              <w:t xml:space="preserve"> lub </w:t>
            </w:r>
            <w:r w:rsidRPr="00CC553B">
              <w:rPr>
                <w:rFonts w:ascii="Calibri" w:hAnsi="Calibri"/>
                <w:b/>
                <w:sz w:val="16"/>
                <w:szCs w:val="20"/>
              </w:rPr>
              <w:t>Środowiskowego Domu Samopomocy</w:t>
            </w:r>
          </w:p>
        </w:tc>
        <w:tc>
          <w:tcPr>
            <w:tcW w:w="3827" w:type="dxa"/>
            <w:gridSpan w:val="2"/>
            <w:vAlign w:val="center"/>
          </w:tcPr>
          <w:p w:rsidR="008C3370" w:rsidRPr="004D234F" w:rsidRDefault="008C3370" w:rsidP="008C33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A618F" wp14:editId="3ADD5D4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525</wp:posOffset>
                      </wp:positionV>
                      <wp:extent cx="209550" cy="171450"/>
                      <wp:effectExtent l="5080" t="6350" r="13970" b="1270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7564F" id="Rectangle 14" o:spid="_x0000_s1026" style="position:absolute;margin-left:107.15pt;margin-top:.7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7a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512F35" wp14:editId="1A8CF51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335</wp:posOffset>
                      </wp:positionV>
                      <wp:extent cx="209550" cy="171450"/>
                      <wp:effectExtent l="6350" t="10795" r="12700" b="825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5A9F4" id="Rectangle 15" o:spid="_x0000_s1026" style="position:absolute;margin-left:33.4pt;margin-top:1.05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+UHw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6406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Pr="005B373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6406E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TAK</w:t>
            </w:r>
          </w:p>
        </w:tc>
      </w:tr>
    </w:tbl>
    <w:p w:rsidR="008150B7" w:rsidRPr="004D234F" w:rsidRDefault="008150B7" w:rsidP="009A120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9A1206" w:rsidRPr="00E73BD1" w:rsidRDefault="009A1206" w:rsidP="00C60C90">
      <w:pPr>
        <w:ind w:left="-284" w:right="141"/>
        <w:jc w:val="both"/>
        <w:rPr>
          <w:rFonts w:ascii="Calibri" w:hAnsi="Calibri"/>
          <w:b/>
          <w:sz w:val="20"/>
          <w:szCs w:val="20"/>
        </w:rPr>
      </w:pPr>
      <w:r w:rsidRPr="00EB3373">
        <w:rPr>
          <w:rFonts w:ascii="Calibri" w:hAnsi="Calibri"/>
          <w:b/>
          <w:sz w:val="20"/>
          <w:szCs w:val="20"/>
          <w:u w:val="single"/>
        </w:rPr>
        <w:t xml:space="preserve">PROJEKT </w:t>
      </w:r>
      <w:r w:rsidR="00E73BD1">
        <w:rPr>
          <w:rFonts w:ascii="Calibri" w:hAnsi="Calibri"/>
          <w:b/>
          <w:sz w:val="20"/>
          <w:szCs w:val="20"/>
          <w:u w:val="single"/>
        </w:rPr>
        <w:t>MA NA CELU:</w:t>
      </w:r>
      <w:r w:rsidRPr="00EB3373">
        <w:rPr>
          <w:rFonts w:ascii="Calibri" w:hAnsi="Calibri"/>
          <w:b/>
          <w:sz w:val="20"/>
          <w:szCs w:val="20"/>
        </w:rPr>
        <w:t xml:space="preserve">  </w:t>
      </w:r>
    </w:p>
    <w:p w:rsidR="00316FEB" w:rsidRPr="00316FEB" w:rsidRDefault="000F3B18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0F3B18">
        <w:rPr>
          <w:rFonts w:ascii="Calibri" w:hAnsi="Calibri"/>
          <w:sz w:val="20"/>
          <w:szCs w:val="20"/>
        </w:rPr>
        <w:t>Zwiększenie samodzielności osób niepełnosprawnych po</w:t>
      </w:r>
      <w:r w:rsidR="00316FEB">
        <w:rPr>
          <w:rFonts w:ascii="Calibri" w:hAnsi="Calibri"/>
          <w:sz w:val="20"/>
          <w:szCs w:val="20"/>
        </w:rPr>
        <w:t>przez p</w:t>
      </w:r>
      <w:r w:rsidR="00316FEB" w:rsidRPr="00316FEB">
        <w:rPr>
          <w:rFonts w:ascii="Calibri" w:hAnsi="Calibri"/>
          <w:sz w:val="20"/>
          <w:szCs w:val="20"/>
        </w:rPr>
        <w:t>rowadzenie grupowych i indywidualnych zajęć</w:t>
      </w:r>
      <w:r w:rsidR="00316FEB">
        <w:rPr>
          <w:rFonts w:ascii="Calibri" w:hAnsi="Calibri"/>
          <w:sz w:val="20"/>
          <w:szCs w:val="20"/>
        </w:rPr>
        <w:t xml:space="preserve"> ukierunkowanych na:</w:t>
      </w:r>
    </w:p>
    <w:p w:rsidR="00316FEB" w:rsidRPr="00316FEB" w:rsidRDefault="00316FEB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rozwój osobisty i fizyczny ON poprzez aktywność w różnych dziedzinach sportu</w:t>
      </w:r>
    </w:p>
    <w:p w:rsidR="00316FEB" w:rsidRPr="00316FEB" w:rsidRDefault="00316FEB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zaangażowanie osób niepełnosprawnych do aktywności fizycznej</w:t>
      </w:r>
    </w:p>
    <w:p w:rsidR="000F3B18" w:rsidRDefault="00316FEB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zwiększenie samodzielności poprzez usprawnienie fizyczne</w:t>
      </w:r>
    </w:p>
    <w:p w:rsidR="00316FEB" w:rsidRPr="00EB3373" w:rsidRDefault="00316FEB" w:rsidP="00316FEB">
      <w:pPr>
        <w:ind w:left="-284" w:right="141"/>
        <w:jc w:val="both"/>
        <w:rPr>
          <w:rFonts w:ascii="Calibri" w:eastAsia="FreeSansBold" w:hAnsi="Calibri" w:cs="FreeSansBold"/>
          <w:b/>
          <w:bCs/>
          <w:sz w:val="20"/>
          <w:szCs w:val="20"/>
          <w:u w:val="single"/>
        </w:rPr>
      </w:pPr>
    </w:p>
    <w:p w:rsidR="004D234F" w:rsidRPr="00EB3373" w:rsidRDefault="00E73BD1" w:rsidP="00C60C90">
      <w:pPr>
        <w:ind w:left="-284" w:right="141"/>
        <w:jc w:val="both"/>
        <w:rPr>
          <w:rFonts w:ascii="Calibri" w:eastAsia="FreeSansBold" w:hAnsi="Calibri" w:cs="FreeSansBold"/>
          <w:b/>
          <w:bCs/>
          <w:sz w:val="20"/>
          <w:szCs w:val="20"/>
          <w:u w:val="single"/>
        </w:rPr>
      </w:pPr>
      <w:r>
        <w:rPr>
          <w:rFonts w:ascii="Calibri" w:eastAsia="FreeSansBold" w:hAnsi="Calibri" w:cs="FreeSansBold"/>
          <w:b/>
          <w:bCs/>
          <w:sz w:val="20"/>
          <w:szCs w:val="20"/>
          <w:u w:val="single"/>
        </w:rPr>
        <w:t>REALIZOWANE FORMY WSPARCIA</w:t>
      </w:r>
      <w:r w:rsidR="00F63E7C" w:rsidRPr="00CC553B">
        <w:rPr>
          <w:rFonts w:ascii="Calibri" w:eastAsia="FreeSansBold" w:hAnsi="Calibri" w:cs="FreeSansBold"/>
          <w:b/>
          <w:bCs/>
          <w:sz w:val="20"/>
          <w:szCs w:val="20"/>
        </w:rPr>
        <w:t xml:space="preserve"> </w:t>
      </w:r>
      <w:r w:rsidRPr="00CC553B">
        <w:rPr>
          <w:rFonts w:ascii="Calibri" w:eastAsia="FreeSansBold" w:hAnsi="Calibri" w:cs="FreeSansBold"/>
          <w:b/>
          <w:bCs/>
          <w:sz w:val="20"/>
          <w:szCs w:val="20"/>
        </w:rPr>
        <w:t>– ZAKREŚLIĆ T</w:t>
      </w:r>
      <w:r w:rsidR="00CC553B" w:rsidRPr="00CC553B">
        <w:rPr>
          <w:rFonts w:ascii="Calibri" w:eastAsia="FreeSansBold" w:hAnsi="Calibri" w:cs="FreeSansBold"/>
          <w:b/>
          <w:bCs/>
          <w:sz w:val="20"/>
          <w:szCs w:val="20"/>
        </w:rPr>
        <w:t>Ą KTÓRĄ</w:t>
      </w:r>
      <w:r w:rsidR="00F63E7C" w:rsidRPr="00CC553B">
        <w:rPr>
          <w:rFonts w:ascii="Calibri" w:eastAsia="FreeSansBold" w:hAnsi="Calibri" w:cs="FreeSansBold"/>
          <w:b/>
          <w:bCs/>
          <w:sz w:val="20"/>
          <w:szCs w:val="20"/>
        </w:rPr>
        <w:t xml:space="preserve"> JEST ZAINTERESOWANIE</w:t>
      </w:r>
      <w:r w:rsidR="00F63E7C" w:rsidRPr="00F63E7C">
        <w:rPr>
          <w:rFonts w:ascii="Calibri" w:eastAsia="FreeSansBold" w:hAnsi="Calibri" w:cs="FreeSansBold"/>
          <w:b/>
          <w:bCs/>
          <w:sz w:val="20"/>
          <w:szCs w:val="20"/>
        </w:rPr>
        <w:t xml:space="preserve"> </w:t>
      </w:r>
      <w:r w:rsidR="00F63E7C" w:rsidRPr="00F63E7C">
        <w:rPr>
          <w:rFonts w:ascii="Calibri" w:eastAsia="FreeSansBold" w:hAnsi="Calibri" w:cs="FreeSansBold"/>
          <w:bCs/>
          <w:i/>
          <w:sz w:val="20"/>
          <w:szCs w:val="20"/>
        </w:rPr>
        <w:t xml:space="preserve">(ostatecznie o </w:t>
      </w:r>
      <w:r w:rsidR="00F63E7C">
        <w:rPr>
          <w:rFonts w:ascii="Calibri" w:eastAsia="FreeSansBold" w:hAnsi="Calibri" w:cs="FreeSansBold"/>
          <w:bCs/>
          <w:i/>
          <w:sz w:val="20"/>
          <w:szCs w:val="20"/>
        </w:rPr>
        <w:t>uczestnictwie</w:t>
      </w:r>
      <w:r w:rsidR="005C7949">
        <w:rPr>
          <w:rFonts w:ascii="Calibri" w:eastAsia="FreeSansBold" w:hAnsi="Calibri" w:cs="FreeSansBold"/>
          <w:bCs/>
          <w:i/>
          <w:sz w:val="20"/>
          <w:szCs w:val="20"/>
        </w:rPr>
        <w:t xml:space="preserve"> w projekcie</w:t>
      </w:r>
      <w:r w:rsidR="00F63E7C" w:rsidRPr="00F63E7C">
        <w:rPr>
          <w:rFonts w:ascii="Calibri" w:eastAsia="FreeSansBold" w:hAnsi="Calibri" w:cs="FreeSansBold"/>
          <w:bCs/>
          <w:i/>
          <w:sz w:val="20"/>
          <w:szCs w:val="20"/>
        </w:rPr>
        <w:t xml:space="preserve"> decyduje </w:t>
      </w:r>
      <w:r w:rsidR="005C7949">
        <w:rPr>
          <w:rFonts w:ascii="Calibri" w:eastAsia="FreeSansBold" w:hAnsi="Calibri" w:cs="FreeSansBold"/>
          <w:bCs/>
          <w:i/>
          <w:sz w:val="20"/>
          <w:szCs w:val="20"/>
        </w:rPr>
        <w:t>komisja rekrutacyjna</w:t>
      </w:r>
      <w:r w:rsidR="00F63E7C" w:rsidRPr="00F63E7C">
        <w:rPr>
          <w:rFonts w:ascii="Calibri" w:eastAsia="FreeSansBold" w:hAnsi="Calibri" w:cs="FreeSansBold"/>
          <w:bCs/>
          <w:i/>
          <w:sz w:val="20"/>
          <w:szCs w:val="20"/>
        </w:rPr>
        <w:t>)</w:t>
      </w:r>
    </w:p>
    <w:p w:rsidR="00F5203F" w:rsidRPr="00F5203F" w:rsidRDefault="00F5203F" w:rsidP="009930F4">
      <w:pPr>
        <w:pStyle w:val="Akapitzlist"/>
        <w:numPr>
          <w:ilvl w:val="0"/>
          <w:numId w:val="25"/>
        </w:numPr>
        <w:ind w:left="142"/>
        <w:jc w:val="both"/>
        <w:rPr>
          <w:rFonts w:ascii="Calibri" w:hAnsi="Calibri"/>
          <w:sz w:val="20"/>
          <w:szCs w:val="20"/>
        </w:rPr>
      </w:pPr>
      <w:r w:rsidRPr="00F5203F">
        <w:rPr>
          <w:rFonts w:ascii="Calibri" w:hAnsi="Calibri"/>
          <w:b/>
          <w:sz w:val="20"/>
          <w:szCs w:val="20"/>
        </w:rPr>
        <w:t xml:space="preserve">Sekcja sportowa ogólnorozwojowa </w:t>
      </w:r>
    </w:p>
    <w:p w:rsidR="00F5203F" w:rsidRPr="00F5203F" w:rsidRDefault="00ED6591" w:rsidP="009930F4">
      <w:pPr>
        <w:pStyle w:val="Akapitzlist"/>
        <w:numPr>
          <w:ilvl w:val="0"/>
          <w:numId w:val="25"/>
        </w:numPr>
        <w:ind w:left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eździectwo konne</w:t>
      </w:r>
    </w:p>
    <w:p w:rsidR="00E73BD1" w:rsidRPr="00E73BD1" w:rsidRDefault="00E73BD1" w:rsidP="00F63E7C">
      <w:pPr>
        <w:pStyle w:val="Akapitzlist"/>
        <w:ind w:left="142"/>
        <w:jc w:val="both"/>
        <w:rPr>
          <w:rFonts w:ascii="Calibri" w:hAnsi="Calibri"/>
          <w:sz w:val="20"/>
          <w:szCs w:val="20"/>
        </w:rPr>
      </w:pPr>
    </w:p>
    <w:p w:rsidR="00A52B3D" w:rsidRPr="00525286" w:rsidRDefault="00A52B3D" w:rsidP="00A52B3D">
      <w:pPr>
        <w:pStyle w:val="Tytu"/>
        <w:spacing w:after="60"/>
        <w:ind w:left="-284" w:right="141"/>
        <w:jc w:val="both"/>
        <w:rPr>
          <w:rFonts w:ascii="Calibri" w:hAnsi="Calibri"/>
          <w:b w:val="0"/>
          <w:bCs w:val="0"/>
          <w:sz w:val="18"/>
          <w:szCs w:val="18"/>
        </w:rPr>
      </w:pPr>
      <w:r w:rsidRPr="00525286">
        <w:rPr>
          <w:rFonts w:ascii="Calibri" w:hAnsi="Calibri"/>
          <w:b w:val="0"/>
          <w:bCs w:val="0"/>
          <w:sz w:val="18"/>
          <w:szCs w:val="18"/>
        </w:rPr>
        <w:t xml:space="preserve">Ostatecznie o uczestnictwie w projekcie decyduje komisja rekrutacyjna. Akceptuję regulamin i deklaruję udział mój/mojego podopiecznego w charakterze beneficjenta w projekcie </w:t>
      </w:r>
      <w:r w:rsidRPr="00525286">
        <w:rPr>
          <w:rFonts w:ascii="Calibri" w:hAnsi="Calibri"/>
          <w:b w:val="0"/>
          <w:sz w:val="18"/>
          <w:szCs w:val="18"/>
        </w:rPr>
        <w:t>pn.:</w:t>
      </w:r>
      <w:r w:rsidRPr="00525286">
        <w:rPr>
          <w:rFonts w:ascii="Calibri" w:hAnsi="Calibri"/>
          <w:sz w:val="18"/>
          <w:szCs w:val="18"/>
        </w:rPr>
        <w:t xml:space="preserve"> „Treningi sportowe osób niepełnosprawnych</w:t>
      </w:r>
      <w:r w:rsidRPr="00525286">
        <w:rPr>
          <w:rFonts w:ascii="Calibri" w:eastAsia="FreeSansBold" w:hAnsi="Calibri" w:cs="FreeSansBold"/>
          <w:sz w:val="18"/>
          <w:szCs w:val="18"/>
        </w:rPr>
        <w:t>"</w:t>
      </w:r>
      <w:r w:rsidRPr="00525286">
        <w:rPr>
          <w:rFonts w:ascii="Calibri" w:eastAsia="FreeSansBold" w:hAnsi="Calibri" w:cs="FreeSansBold"/>
          <w:bCs w:val="0"/>
          <w:sz w:val="18"/>
          <w:szCs w:val="18"/>
        </w:rPr>
        <w:t>,</w:t>
      </w:r>
      <w:r w:rsidRPr="00525286">
        <w:rPr>
          <w:rFonts w:ascii="Calibri" w:eastAsia="FreeSansBold" w:hAnsi="Calibri" w:cs="FreeSansBold"/>
          <w:sz w:val="18"/>
          <w:szCs w:val="18"/>
        </w:rPr>
        <w:t xml:space="preserve"> </w:t>
      </w:r>
      <w:r w:rsidRPr="00525286">
        <w:rPr>
          <w:rFonts w:ascii="Calibri" w:hAnsi="Calibri"/>
          <w:b w:val="0"/>
          <w:sz w:val="18"/>
          <w:szCs w:val="18"/>
        </w:rPr>
        <w:t>realizowanym przez Podlaskie Stowarzyszenie Sportowe Osób Niepełnosprawnych „START” w Białymstoku</w:t>
      </w:r>
      <w:r w:rsidRPr="00525286">
        <w:rPr>
          <w:rFonts w:ascii="Calibri" w:hAnsi="Calibri"/>
          <w:sz w:val="18"/>
          <w:szCs w:val="18"/>
        </w:rPr>
        <w:t>.</w:t>
      </w:r>
    </w:p>
    <w:p w:rsidR="00A52B3D" w:rsidRPr="00706E25" w:rsidRDefault="00A52B3D" w:rsidP="00A52B3D">
      <w:pPr>
        <w:pStyle w:val="Tytu"/>
        <w:spacing w:after="60"/>
        <w:ind w:left="-284" w:right="141"/>
        <w:jc w:val="both"/>
        <w:rPr>
          <w:rFonts w:ascii="Calibri" w:hAnsi="Calibri"/>
          <w:sz w:val="18"/>
          <w:szCs w:val="18"/>
        </w:rPr>
      </w:pPr>
      <w:r w:rsidRPr="00706E25">
        <w:rPr>
          <w:rFonts w:ascii="Calibri" w:hAnsi="Calibri"/>
          <w:sz w:val="18"/>
          <w:szCs w:val="18"/>
        </w:rPr>
        <w:t>Do zgłoszenia należy dołączyć ważne orzeczenie o niepełnosprawności.</w:t>
      </w:r>
    </w:p>
    <w:p w:rsidR="00A52B3D" w:rsidRPr="00525286" w:rsidRDefault="00A52B3D" w:rsidP="00A52B3D">
      <w:pPr>
        <w:pStyle w:val="Tytu"/>
        <w:spacing w:after="60"/>
        <w:ind w:left="-284" w:right="141"/>
        <w:jc w:val="both"/>
        <w:rPr>
          <w:rFonts w:ascii="Calibri" w:hAnsi="Calibri"/>
          <w:b w:val="0"/>
          <w:sz w:val="18"/>
          <w:szCs w:val="18"/>
        </w:rPr>
      </w:pPr>
      <w:r w:rsidRPr="00525286">
        <w:rPr>
          <w:rFonts w:ascii="Calibri" w:hAnsi="Calibri"/>
          <w:b w:val="0"/>
          <w:sz w:val="18"/>
          <w:szCs w:val="18"/>
        </w:rPr>
        <w:t>W razie przystąpienia do projektu, należy przedłożyć: oświadczenie o akceptacji warunków uczestnictwa w projekcie, oświadczenie o wykorzystaniu/przetwarzaniu danych osobowych na potrzeby projektu, brak przeciwwskazań do uczestniczenia w/w zajęciach (formularze dostępne w biurze/u instruktorów).</w:t>
      </w:r>
    </w:p>
    <w:p w:rsidR="00B64ECF" w:rsidRDefault="00B64ECF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F841AA" w:rsidRPr="004D234F" w:rsidRDefault="00F841AA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9A1206" w:rsidRPr="004D234F" w:rsidRDefault="00F67098" w:rsidP="009263FB">
      <w:pPr>
        <w:tabs>
          <w:tab w:val="right" w:pos="9638"/>
        </w:tabs>
        <w:ind w:lef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e</w:t>
      </w:r>
      <w:r w:rsidR="009A1206" w:rsidRPr="004D234F">
        <w:rPr>
          <w:rFonts w:ascii="Calibri" w:hAnsi="Calibri"/>
          <w:sz w:val="20"/>
          <w:szCs w:val="20"/>
        </w:rPr>
        <w:t xml:space="preserve"> </w:t>
      </w:r>
      <w:r w:rsidR="00EB3373">
        <w:rPr>
          <w:rFonts w:ascii="Calibri" w:hAnsi="Calibri"/>
          <w:sz w:val="20"/>
          <w:szCs w:val="20"/>
        </w:rPr>
        <w:t>.........</w:t>
      </w:r>
      <w:r>
        <w:rPr>
          <w:rFonts w:ascii="Calibri" w:hAnsi="Calibri"/>
          <w:sz w:val="20"/>
          <w:szCs w:val="20"/>
        </w:rPr>
        <w:t>............................... data ….…………………….</w:t>
      </w:r>
      <w:r w:rsidR="003658F4">
        <w:rPr>
          <w:rFonts w:ascii="Calibri" w:hAnsi="Calibri"/>
          <w:sz w:val="20"/>
          <w:szCs w:val="20"/>
        </w:rPr>
        <w:tab/>
      </w:r>
      <w:r w:rsidR="00781026">
        <w:rPr>
          <w:rFonts w:ascii="Calibri" w:hAnsi="Calibri"/>
          <w:sz w:val="20"/>
          <w:szCs w:val="20"/>
        </w:rPr>
        <w:t>..........................................................................................</w:t>
      </w:r>
    </w:p>
    <w:p w:rsidR="009A1206" w:rsidRPr="00CE7724" w:rsidRDefault="003658F4" w:rsidP="003658F4">
      <w:pPr>
        <w:pStyle w:val="Tytu"/>
        <w:tabs>
          <w:tab w:val="left" w:pos="1125"/>
        </w:tabs>
        <w:jc w:val="left"/>
        <w:rPr>
          <w:rFonts w:ascii="Calibri" w:hAnsi="Calibri" w:cs="Arial"/>
          <w:b w:val="0"/>
          <w:bCs w:val="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73BD1">
        <w:rPr>
          <w:rFonts w:ascii="Calibri" w:hAnsi="Calibri"/>
        </w:rPr>
        <w:t xml:space="preserve">            </w:t>
      </w:r>
      <w:r w:rsidR="009A1206" w:rsidRPr="00CE7724">
        <w:rPr>
          <w:rFonts w:ascii="Calibri" w:hAnsi="Calibri"/>
          <w:b w:val="0"/>
        </w:rPr>
        <w:t xml:space="preserve">podpis </w:t>
      </w:r>
      <w:r w:rsidRPr="00CE7724">
        <w:rPr>
          <w:rFonts w:ascii="Calibri" w:hAnsi="Calibri"/>
          <w:b w:val="0"/>
        </w:rPr>
        <w:t>beneficjenta/</w:t>
      </w:r>
      <w:bookmarkStart w:id="0" w:name="_GoBack"/>
      <w:bookmarkEnd w:id="0"/>
      <w:r w:rsidR="009A1206" w:rsidRPr="00CE7724">
        <w:rPr>
          <w:rFonts w:ascii="Calibri" w:hAnsi="Calibri"/>
          <w:b w:val="0"/>
        </w:rPr>
        <w:t>opiekuna prawnego</w:t>
      </w:r>
    </w:p>
    <w:sectPr w:rsidR="009A1206" w:rsidRPr="00CE7724" w:rsidSect="0087589B">
      <w:headerReference w:type="default" r:id="rId8"/>
      <w:footerReference w:type="default" r:id="rId9"/>
      <w:pgSz w:w="11906" w:h="16838" w:code="9"/>
      <w:pgMar w:top="426" w:right="566" w:bottom="0" w:left="993" w:header="3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AF" w:rsidRDefault="001F2DAF">
      <w:r>
        <w:separator/>
      </w:r>
    </w:p>
  </w:endnote>
  <w:endnote w:type="continuationSeparator" w:id="0">
    <w:p w:rsidR="001F2DAF" w:rsidRDefault="001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6DF" w:rsidRDefault="00A35357" w:rsidP="00320B8B">
    <w:pPr>
      <w:pStyle w:val="Stopka"/>
      <w:jc w:val="center"/>
      <w:rPr>
        <w:rFonts w:ascii="Bookman Old Style" w:hAnsi="Bookman Old Style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67005</wp:posOffset>
              </wp:positionV>
              <wp:extent cx="6096000" cy="0"/>
              <wp:effectExtent l="10795" t="12700" r="8255" b="63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8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7pt;margin-top:13.1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6XKe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"/>
          </w:pict>
        </mc:Fallback>
      </mc:AlternateContent>
    </w:r>
    <w:r>
      <w:rPr>
        <w:rFonts w:ascii="Bookman Old Style" w:hAnsi="Bookman Old Style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109855</wp:posOffset>
              </wp:positionV>
              <wp:extent cx="5797550" cy="562610"/>
              <wp:effectExtent l="0" t="0" r="0" b="889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89B" w:rsidRDefault="0087589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A52B3D" w:rsidRPr="0087589B" w:rsidRDefault="00A52B3D" w:rsidP="00A52B3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„Treningi sportowe osób niepełnosprawnych</w:t>
                          </w:r>
                          <w:r w:rsidRPr="000647FF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"</w:t>
                          </w: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rojekt</w:t>
                          </w:r>
                          <w:r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ofinansowany</w:t>
                          </w:r>
                          <w:r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ze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środków PFRON</w:t>
                          </w:r>
                          <w:r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w ramach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zadań zlecanych, na podstawie </w:t>
                          </w:r>
                          <w:r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w</w:t>
                          </w:r>
                          <w:r w:rsidRPr="005E5D4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niosku </w:t>
                          </w:r>
                          <w:r>
                            <w:rPr>
                              <w:rFonts w:ascii="Calibri" w:eastAsia="FreeSansBold" w:hAnsi="Calibri" w:cs="FreeSansBold"/>
                              <w:bCs/>
                              <w:sz w:val="16"/>
                              <w:szCs w:val="16"/>
                            </w:rPr>
                            <w:t>o dofinansowanie,</w:t>
                          </w: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złożonego w k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onkurs</w:t>
                          </w:r>
                          <w:r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ie nr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100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1/20</w:t>
                          </w:r>
                          <w:r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20</w:t>
                          </w:r>
                          <w:r w:rsidRPr="006B100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pn. „</w:t>
                          </w:r>
                          <w:r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Pokonamy bariery</w:t>
                          </w:r>
                          <w:r w:rsidRPr="006B100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0454D5" w:rsidRPr="0087589B" w:rsidRDefault="000454D5" w:rsidP="00A52B3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3.8pt;margin-top:8.65pt;width:456.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ph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" filled="f" stroked="f">
              <v:textbox>
                <w:txbxContent>
                  <w:p w:rsidR="0087589B" w:rsidRDefault="0087589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  <w:p w:rsidR="00A52B3D" w:rsidRPr="0087589B" w:rsidRDefault="00A52B3D" w:rsidP="00A52B3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„Treningi sportowe osób niepełnosprawnych</w:t>
                    </w:r>
                    <w:r w:rsidRPr="000647FF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"</w:t>
                    </w: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rojekt</w:t>
                    </w:r>
                    <w:r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dofinansowany</w:t>
                    </w:r>
                    <w:r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ze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środków PFRON</w:t>
                    </w:r>
                    <w:r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w ramach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zadań zlecanych, na podstawie </w:t>
                    </w:r>
                    <w:r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>w</w:t>
                    </w:r>
                    <w:r w:rsidRPr="005E5D4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niosku </w:t>
                    </w:r>
                    <w:r>
                      <w:rPr>
                        <w:rFonts w:ascii="Calibri" w:eastAsia="FreeSansBold" w:hAnsi="Calibri" w:cs="FreeSansBold"/>
                        <w:bCs/>
                        <w:sz w:val="16"/>
                        <w:szCs w:val="16"/>
                      </w:rPr>
                      <w:t>o dofinansowanie,</w:t>
                    </w: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złożonego w k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onkurs</w:t>
                    </w:r>
                    <w:r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ie nr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</w:t>
                    </w:r>
                    <w:r w:rsidRPr="006B100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1/20</w:t>
                    </w:r>
                    <w:r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20</w:t>
                    </w:r>
                    <w:r w:rsidRPr="006B100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pn. „</w:t>
                    </w:r>
                    <w:r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Pokonamy bariery</w:t>
                    </w:r>
                    <w:r w:rsidRPr="006B100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”</w:t>
                    </w:r>
                  </w:p>
                  <w:p w:rsidR="000454D5" w:rsidRPr="0087589B" w:rsidRDefault="000454D5" w:rsidP="00A52B3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AF" w:rsidRDefault="001F2DAF">
      <w:r>
        <w:separator/>
      </w:r>
    </w:p>
  </w:footnote>
  <w:footnote w:type="continuationSeparator" w:id="0">
    <w:p w:rsidR="001F2DAF" w:rsidRDefault="001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B9" w:rsidRPr="008E223D" w:rsidRDefault="006B1002" w:rsidP="00E73BD1">
    <w:pPr>
      <w:pStyle w:val="Nagwek"/>
      <w:tabs>
        <w:tab w:val="clear" w:pos="4536"/>
      </w:tabs>
      <w:ind w:left="1843" w:right="1417"/>
      <w:jc w:val="center"/>
      <w:rPr>
        <w:rFonts w:ascii="Bookman Old Style" w:hAnsi="Bookman Old Style" w:cs="Arial"/>
        <w:b/>
      </w:rPr>
    </w:pPr>
    <w:r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39765</wp:posOffset>
          </wp:positionH>
          <wp:positionV relativeFrom="paragraph">
            <wp:posOffset>-3175</wp:posOffset>
          </wp:positionV>
          <wp:extent cx="643890" cy="427355"/>
          <wp:effectExtent l="0" t="0" r="3810" b="0"/>
          <wp:wrapTight wrapText="bothSides">
            <wp:wrapPolygon edited="0">
              <wp:start x="0" y="0"/>
              <wp:lineTo x="0" y="20220"/>
              <wp:lineTo x="21089" y="20220"/>
              <wp:lineTo x="21089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łe st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B18"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46990</wp:posOffset>
          </wp:positionV>
          <wp:extent cx="1313180" cy="533400"/>
          <wp:effectExtent l="0" t="0" r="1270" b="0"/>
          <wp:wrapTight wrapText="bothSides">
            <wp:wrapPolygon edited="0">
              <wp:start x="0" y="0"/>
              <wp:lineTo x="0" y="20829"/>
              <wp:lineTo x="21308" y="20829"/>
              <wp:lineTo x="2130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wersja_podstawowa bez po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8F4" w:rsidRPr="003658F4">
      <w:rPr>
        <w:rFonts w:ascii="Calibri" w:hAnsi="Calibri"/>
        <w:b/>
        <w:sz w:val="20"/>
        <w:szCs w:val="20"/>
        <w:u w:val="single"/>
      </w:rPr>
      <w:t>Formularz zgłoszeniowy</w:t>
    </w:r>
    <w:r w:rsidR="0087589B" w:rsidRPr="0087589B">
      <w:rPr>
        <w:rFonts w:ascii="Calibri" w:hAnsi="Calibri"/>
        <w:b/>
        <w:sz w:val="20"/>
        <w:szCs w:val="20"/>
      </w:rPr>
      <w:t xml:space="preserve"> </w:t>
    </w:r>
    <w:r w:rsidR="003658F4" w:rsidRPr="00F841AA">
      <w:rPr>
        <w:rFonts w:ascii="Calibri" w:hAnsi="Calibri"/>
        <w:sz w:val="20"/>
        <w:szCs w:val="20"/>
      </w:rPr>
      <w:t>przystąpienia do projektu dofinansowanego ze środków</w:t>
    </w:r>
    <w:r w:rsidR="003658F4">
      <w:rPr>
        <w:rFonts w:ascii="Calibri" w:hAnsi="Calibri"/>
        <w:b/>
        <w:sz w:val="20"/>
        <w:szCs w:val="20"/>
      </w:rPr>
      <w:t xml:space="preserve"> PFRON p</w:t>
    </w:r>
    <w:r w:rsidR="00316FEB">
      <w:rPr>
        <w:rFonts w:ascii="Calibri" w:hAnsi="Calibri"/>
        <w:b/>
        <w:sz w:val="20"/>
        <w:szCs w:val="20"/>
      </w:rPr>
      <w:t>n.: „Treningi sportowe osób niepełnosprawnych</w:t>
    </w:r>
    <w:r w:rsidR="003658F4"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4" w15:restartNumberingAfterBreak="0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89F6C56"/>
    <w:multiLevelType w:val="hybridMultilevel"/>
    <w:tmpl w:val="FF88AF72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6"/>
  </w:num>
  <w:num w:numId="15">
    <w:abstractNumId w:val="24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96"/>
    <w:rsid w:val="000113DD"/>
    <w:rsid w:val="00011B7E"/>
    <w:rsid w:val="000131F4"/>
    <w:rsid w:val="00022723"/>
    <w:rsid w:val="00022D09"/>
    <w:rsid w:val="000248C6"/>
    <w:rsid w:val="00030584"/>
    <w:rsid w:val="000322A0"/>
    <w:rsid w:val="00032D19"/>
    <w:rsid w:val="000404B0"/>
    <w:rsid w:val="00040FCA"/>
    <w:rsid w:val="00043B0C"/>
    <w:rsid w:val="000454D5"/>
    <w:rsid w:val="0004723F"/>
    <w:rsid w:val="00051FCC"/>
    <w:rsid w:val="0005384F"/>
    <w:rsid w:val="00055623"/>
    <w:rsid w:val="0005592D"/>
    <w:rsid w:val="0006297A"/>
    <w:rsid w:val="00063019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0F3B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4AC6"/>
    <w:rsid w:val="00185D2B"/>
    <w:rsid w:val="001A1716"/>
    <w:rsid w:val="001A38A9"/>
    <w:rsid w:val="001A6A90"/>
    <w:rsid w:val="001B4AF0"/>
    <w:rsid w:val="001B6127"/>
    <w:rsid w:val="001B67E4"/>
    <w:rsid w:val="001C1A86"/>
    <w:rsid w:val="001C363D"/>
    <w:rsid w:val="001C3973"/>
    <w:rsid w:val="001C3D5C"/>
    <w:rsid w:val="001D2E36"/>
    <w:rsid w:val="001D3CE4"/>
    <w:rsid w:val="001E1FB2"/>
    <w:rsid w:val="001F2DAF"/>
    <w:rsid w:val="001F2FC6"/>
    <w:rsid w:val="001F717B"/>
    <w:rsid w:val="00216B64"/>
    <w:rsid w:val="00243C13"/>
    <w:rsid w:val="00244D8A"/>
    <w:rsid w:val="00253EA8"/>
    <w:rsid w:val="00255C5B"/>
    <w:rsid w:val="00256481"/>
    <w:rsid w:val="00260386"/>
    <w:rsid w:val="00263626"/>
    <w:rsid w:val="00282712"/>
    <w:rsid w:val="00283A8C"/>
    <w:rsid w:val="002908CA"/>
    <w:rsid w:val="002B3ED8"/>
    <w:rsid w:val="002B5670"/>
    <w:rsid w:val="002C2792"/>
    <w:rsid w:val="002C2A7B"/>
    <w:rsid w:val="002C3ABF"/>
    <w:rsid w:val="002C4F6D"/>
    <w:rsid w:val="002D2714"/>
    <w:rsid w:val="002D3038"/>
    <w:rsid w:val="002D3CEF"/>
    <w:rsid w:val="002E36CA"/>
    <w:rsid w:val="002E3A9F"/>
    <w:rsid w:val="002E3F05"/>
    <w:rsid w:val="002F1C40"/>
    <w:rsid w:val="003154D3"/>
    <w:rsid w:val="00316FEB"/>
    <w:rsid w:val="003178E5"/>
    <w:rsid w:val="00320B8B"/>
    <w:rsid w:val="003230FD"/>
    <w:rsid w:val="00331805"/>
    <w:rsid w:val="003435A9"/>
    <w:rsid w:val="00354D8F"/>
    <w:rsid w:val="00363777"/>
    <w:rsid w:val="003658F4"/>
    <w:rsid w:val="003674A2"/>
    <w:rsid w:val="00367520"/>
    <w:rsid w:val="00377249"/>
    <w:rsid w:val="00384E8B"/>
    <w:rsid w:val="00386B13"/>
    <w:rsid w:val="00397CC5"/>
    <w:rsid w:val="003A37CA"/>
    <w:rsid w:val="003B2115"/>
    <w:rsid w:val="003B5BDB"/>
    <w:rsid w:val="003C00E3"/>
    <w:rsid w:val="003D7825"/>
    <w:rsid w:val="003E0DBB"/>
    <w:rsid w:val="003E2F74"/>
    <w:rsid w:val="003E31E6"/>
    <w:rsid w:val="003E41B3"/>
    <w:rsid w:val="003E5901"/>
    <w:rsid w:val="003E60DA"/>
    <w:rsid w:val="003F02B9"/>
    <w:rsid w:val="003F0ACB"/>
    <w:rsid w:val="003F1444"/>
    <w:rsid w:val="003F2244"/>
    <w:rsid w:val="003F66D1"/>
    <w:rsid w:val="004140BE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DD"/>
    <w:rsid w:val="004D6FA5"/>
    <w:rsid w:val="004E097A"/>
    <w:rsid w:val="004E5901"/>
    <w:rsid w:val="004F15B2"/>
    <w:rsid w:val="004F1E18"/>
    <w:rsid w:val="004F7A54"/>
    <w:rsid w:val="005037C1"/>
    <w:rsid w:val="005223A9"/>
    <w:rsid w:val="0052437F"/>
    <w:rsid w:val="0053367E"/>
    <w:rsid w:val="00536197"/>
    <w:rsid w:val="00550BC1"/>
    <w:rsid w:val="00551548"/>
    <w:rsid w:val="00552EF2"/>
    <w:rsid w:val="00555287"/>
    <w:rsid w:val="0056555C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949"/>
    <w:rsid w:val="005C7D78"/>
    <w:rsid w:val="005E1A91"/>
    <w:rsid w:val="005E27F2"/>
    <w:rsid w:val="005F0CE9"/>
    <w:rsid w:val="005F6B90"/>
    <w:rsid w:val="005F7141"/>
    <w:rsid w:val="005F7F54"/>
    <w:rsid w:val="00601577"/>
    <w:rsid w:val="006177D9"/>
    <w:rsid w:val="006344C9"/>
    <w:rsid w:val="00660322"/>
    <w:rsid w:val="00666D20"/>
    <w:rsid w:val="00684605"/>
    <w:rsid w:val="00694F57"/>
    <w:rsid w:val="00695566"/>
    <w:rsid w:val="006961B7"/>
    <w:rsid w:val="006979DB"/>
    <w:rsid w:val="006B1002"/>
    <w:rsid w:val="006B7F61"/>
    <w:rsid w:val="006C4FAA"/>
    <w:rsid w:val="006C7A88"/>
    <w:rsid w:val="006D0F82"/>
    <w:rsid w:val="006D10D8"/>
    <w:rsid w:val="006D7EF3"/>
    <w:rsid w:val="006E412E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17A8"/>
    <w:rsid w:val="00792A10"/>
    <w:rsid w:val="007A39B0"/>
    <w:rsid w:val="007A531F"/>
    <w:rsid w:val="007B37C1"/>
    <w:rsid w:val="007B5487"/>
    <w:rsid w:val="007C4935"/>
    <w:rsid w:val="007D57FA"/>
    <w:rsid w:val="007F29EB"/>
    <w:rsid w:val="00812F23"/>
    <w:rsid w:val="008150B7"/>
    <w:rsid w:val="00815746"/>
    <w:rsid w:val="0081783F"/>
    <w:rsid w:val="00843D8B"/>
    <w:rsid w:val="008501F6"/>
    <w:rsid w:val="0086406E"/>
    <w:rsid w:val="0086778A"/>
    <w:rsid w:val="008677BF"/>
    <w:rsid w:val="00873686"/>
    <w:rsid w:val="00874539"/>
    <w:rsid w:val="00874BB5"/>
    <w:rsid w:val="0087589B"/>
    <w:rsid w:val="00880068"/>
    <w:rsid w:val="00886F99"/>
    <w:rsid w:val="0089528F"/>
    <w:rsid w:val="008A458D"/>
    <w:rsid w:val="008A74C8"/>
    <w:rsid w:val="008A7514"/>
    <w:rsid w:val="008B1C87"/>
    <w:rsid w:val="008C3370"/>
    <w:rsid w:val="008C6F4A"/>
    <w:rsid w:val="008E1DF6"/>
    <w:rsid w:val="008E223D"/>
    <w:rsid w:val="008F0397"/>
    <w:rsid w:val="008F0B9F"/>
    <w:rsid w:val="00900B1D"/>
    <w:rsid w:val="00916760"/>
    <w:rsid w:val="009210D2"/>
    <w:rsid w:val="009263FB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32DA"/>
    <w:rsid w:val="00977DA6"/>
    <w:rsid w:val="009832F3"/>
    <w:rsid w:val="00985704"/>
    <w:rsid w:val="009950B0"/>
    <w:rsid w:val="00997EC5"/>
    <w:rsid w:val="009A1206"/>
    <w:rsid w:val="009A166B"/>
    <w:rsid w:val="009A16DC"/>
    <w:rsid w:val="009B2F39"/>
    <w:rsid w:val="009C187A"/>
    <w:rsid w:val="009D3418"/>
    <w:rsid w:val="009D4C1D"/>
    <w:rsid w:val="009E3D13"/>
    <w:rsid w:val="009F3E4D"/>
    <w:rsid w:val="009F3EA2"/>
    <w:rsid w:val="009F6437"/>
    <w:rsid w:val="009F6994"/>
    <w:rsid w:val="00A17D9C"/>
    <w:rsid w:val="00A35357"/>
    <w:rsid w:val="00A412C1"/>
    <w:rsid w:val="00A45EF9"/>
    <w:rsid w:val="00A51A82"/>
    <w:rsid w:val="00A52B3D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898"/>
    <w:rsid w:val="00B03162"/>
    <w:rsid w:val="00B110A6"/>
    <w:rsid w:val="00B111BD"/>
    <w:rsid w:val="00B21BD8"/>
    <w:rsid w:val="00B26F26"/>
    <w:rsid w:val="00B3695B"/>
    <w:rsid w:val="00B43763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41C2"/>
    <w:rsid w:val="00BB646E"/>
    <w:rsid w:val="00BC5237"/>
    <w:rsid w:val="00BC5C84"/>
    <w:rsid w:val="00BC6142"/>
    <w:rsid w:val="00BC68DF"/>
    <w:rsid w:val="00BD07D3"/>
    <w:rsid w:val="00BD4B48"/>
    <w:rsid w:val="00BE30AC"/>
    <w:rsid w:val="00BF0299"/>
    <w:rsid w:val="00BF1DD9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57D5A"/>
    <w:rsid w:val="00C60C90"/>
    <w:rsid w:val="00C61C96"/>
    <w:rsid w:val="00C72DA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C3F9D"/>
    <w:rsid w:val="00CC553B"/>
    <w:rsid w:val="00CD44D8"/>
    <w:rsid w:val="00CD47CD"/>
    <w:rsid w:val="00CD7580"/>
    <w:rsid w:val="00CE246C"/>
    <w:rsid w:val="00CE7724"/>
    <w:rsid w:val="00CF2645"/>
    <w:rsid w:val="00D04D8D"/>
    <w:rsid w:val="00D06FB6"/>
    <w:rsid w:val="00D209B8"/>
    <w:rsid w:val="00D227E4"/>
    <w:rsid w:val="00D40829"/>
    <w:rsid w:val="00D46014"/>
    <w:rsid w:val="00D47DA0"/>
    <w:rsid w:val="00D556B7"/>
    <w:rsid w:val="00D62204"/>
    <w:rsid w:val="00D6615A"/>
    <w:rsid w:val="00D72163"/>
    <w:rsid w:val="00D73696"/>
    <w:rsid w:val="00D802F5"/>
    <w:rsid w:val="00D8101C"/>
    <w:rsid w:val="00D815C8"/>
    <w:rsid w:val="00D82CC0"/>
    <w:rsid w:val="00D85D68"/>
    <w:rsid w:val="00D914F4"/>
    <w:rsid w:val="00D92B5D"/>
    <w:rsid w:val="00D936DF"/>
    <w:rsid w:val="00D94858"/>
    <w:rsid w:val="00D94E06"/>
    <w:rsid w:val="00D95053"/>
    <w:rsid w:val="00DB23F4"/>
    <w:rsid w:val="00DC4721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73BD1"/>
    <w:rsid w:val="00EB0B1C"/>
    <w:rsid w:val="00EB3373"/>
    <w:rsid w:val="00EB368C"/>
    <w:rsid w:val="00EB79C5"/>
    <w:rsid w:val="00EC1DAB"/>
    <w:rsid w:val="00EC5B1D"/>
    <w:rsid w:val="00EC7172"/>
    <w:rsid w:val="00ED50E5"/>
    <w:rsid w:val="00ED5725"/>
    <w:rsid w:val="00ED5B3C"/>
    <w:rsid w:val="00ED61F1"/>
    <w:rsid w:val="00ED659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36EDC"/>
    <w:rsid w:val="00F43256"/>
    <w:rsid w:val="00F5203F"/>
    <w:rsid w:val="00F61126"/>
    <w:rsid w:val="00F63E7C"/>
    <w:rsid w:val="00F67098"/>
    <w:rsid w:val="00F72B67"/>
    <w:rsid w:val="00F75448"/>
    <w:rsid w:val="00F759D1"/>
    <w:rsid w:val="00F812F2"/>
    <w:rsid w:val="00F841AA"/>
    <w:rsid w:val="00F90FDA"/>
    <w:rsid w:val="00FA39D4"/>
    <w:rsid w:val="00FA78B3"/>
    <w:rsid w:val="00FB1657"/>
    <w:rsid w:val="00FC27F9"/>
    <w:rsid w:val="00FD094D"/>
    <w:rsid w:val="00FD7663"/>
    <w:rsid w:val="00FE36D6"/>
    <w:rsid w:val="00FF0380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0ADEB"/>
  <w15:docId w15:val="{540ACC05-03C8-43E0-9186-F3D737F0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Mapa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9D99-F41C-4286-9F33-485DE13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Admin</dc:creator>
  <cp:lastModifiedBy>HP</cp:lastModifiedBy>
  <cp:revision>2</cp:revision>
  <cp:lastPrinted>2016-03-24T10:30:00Z</cp:lastPrinted>
  <dcterms:created xsi:type="dcterms:W3CDTF">2021-04-19T10:55:00Z</dcterms:created>
  <dcterms:modified xsi:type="dcterms:W3CDTF">2021-04-19T10:55:00Z</dcterms:modified>
</cp:coreProperties>
</file>